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2EB5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180616FC" w14:textId="77777777" w:rsidR="008C7162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a través de ejemplos concretos, cómo diferentes culturas y pueblos (como griegos y romanos de la Antigüedad) han enfrentado de distintas maneras el desafío de desarrollarse y satisfacer las necesidades comunes a todos los seres humanos.</w:t>
            </w:r>
          </w:p>
          <w:p w14:paraId="3E6000DF" w14:textId="7FE9010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vestigar sobre algún tema de su interés con relación a las civilizaciones estudiadas por medio de diferentes fuentes y comunicar lo aprendido.</w:t>
            </w:r>
          </w:p>
          <w:p w14:paraId="466F8FE2" w14:textId="50A87CC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trampa, y reconociendo 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sus errores y sus acciones, entre otros.</w:t>
            </w:r>
          </w:p>
          <w:p w14:paraId="5B8D29E9" w14:textId="0BB8B8C9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y en la escuela, cumpliendo compromisos y responsabilidades adquiridas.</w:t>
            </w:r>
          </w:p>
          <w:p w14:paraId="5A857358" w14:textId="77777777" w:rsidR="00877BBF" w:rsidRDefault="00877BB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C0442DA" w:rsidR="00846B70" w:rsidRPr="00964142" w:rsidRDefault="00877BB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877B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ar distintos aspectos para identificar continuidades y cambios. (OA c)</w:t>
            </w:r>
          </w:p>
        </w:tc>
        <w:tc>
          <w:tcPr>
            <w:tcW w:w="6378" w:type="dxa"/>
          </w:tcPr>
          <w:p w14:paraId="740F0EDD" w14:textId="77777777" w:rsidR="00722F71" w:rsidRDefault="004C2069" w:rsidP="00877B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 </w:t>
            </w:r>
            <w:r w:rsidR="00877BBF" w:rsidRP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tividades de síntesis: formas de desarrollo de griegos y romanos</w:t>
            </w:r>
          </w:p>
          <w:p w14:paraId="601AF4B6" w14:textId="1F7E7C8E" w:rsidR="00877BBF" w:rsidRDefault="00F52837" w:rsidP="00877B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1B9D0F8" w:rsidR="00877BBF" w:rsidRPr="00877BBF" w:rsidRDefault="00F52837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8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la ayuda del docente, investigan datos básicos acerca del teatro y los deportes en Grecia y Roma y los comparan con los de la actual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5D71" w14:textId="77777777" w:rsidR="00C4789D" w:rsidRDefault="00C4789D" w:rsidP="00B9327C">
      <w:pPr>
        <w:spacing w:after="0" w:line="240" w:lineRule="auto"/>
      </w:pPr>
      <w:r>
        <w:separator/>
      </w:r>
    </w:p>
  </w:endnote>
  <w:endnote w:type="continuationSeparator" w:id="0">
    <w:p w14:paraId="5C003125" w14:textId="77777777" w:rsidR="00C4789D" w:rsidRDefault="00C4789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08DF4" w14:textId="77777777" w:rsidR="00C4789D" w:rsidRDefault="00C4789D" w:rsidP="00B9327C">
      <w:pPr>
        <w:spacing w:after="0" w:line="240" w:lineRule="auto"/>
      </w:pPr>
      <w:r>
        <w:separator/>
      </w:r>
    </w:p>
  </w:footnote>
  <w:footnote w:type="continuationSeparator" w:id="0">
    <w:p w14:paraId="5141C540" w14:textId="77777777" w:rsidR="00C4789D" w:rsidRDefault="00C4789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90E757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114CFB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114CFB">
      <w:rPr>
        <w:rFonts w:ascii="Arial" w:hAnsi="Arial" w:cs="Arial"/>
        <w:b/>
        <w:color w:val="00CCFF"/>
        <w:sz w:val="36"/>
        <w:szCs w:val="36"/>
      </w:rPr>
      <w:t>3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4789D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283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9-07T21:34:00Z</dcterms:modified>
</cp:coreProperties>
</file>